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96" w:rsidRPr="00762D96" w:rsidRDefault="00762D96" w:rsidP="00762D96">
      <w:pPr>
        <w:rPr>
          <w:color w:val="000000" w:themeColor="text1"/>
        </w:rPr>
      </w:pPr>
      <w:r w:rsidRPr="00762D96">
        <w:rPr>
          <w:color w:val="000000" w:themeColor="text1"/>
        </w:rPr>
        <w:t>COMMUNICATION; à la boulangerie, à la pharmacie</w:t>
      </w:r>
    </w:p>
    <w:p w:rsidR="00762D96" w:rsidRPr="00762D96" w:rsidRDefault="00762D96" w:rsidP="00762D96">
      <w:pPr>
        <w:rPr>
          <w:color w:val="000000" w:themeColor="text1"/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203"/>
        <w:gridCol w:w="240"/>
        <w:gridCol w:w="720"/>
        <w:gridCol w:w="2400"/>
        <w:gridCol w:w="240"/>
        <w:gridCol w:w="720"/>
        <w:gridCol w:w="2778"/>
      </w:tblGrid>
      <w:tr w:rsidR="00762D96" w:rsidRPr="00762D96" w:rsidTr="007B0BC3">
        <w:tc>
          <w:tcPr>
            <w:tcW w:w="905" w:type="dxa"/>
          </w:tcPr>
          <w:p w:rsidR="00762D96" w:rsidRPr="00762D96" w:rsidRDefault="00762D96" w:rsidP="007B0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3" w:type="dxa"/>
          </w:tcPr>
          <w:p w:rsidR="00762D96" w:rsidRPr="00762D96" w:rsidRDefault="00762D96" w:rsidP="007B0BC3">
            <w:pPr>
              <w:jc w:val="center"/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avoir</w:t>
            </w:r>
          </w:p>
        </w:tc>
        <w:tc>
          <w:tcPr>
            <w:tcW w:w="240" w:type="dxa"/>
          </w:tcPr>
          <w:p w:rsidR="00762D96" w:rsidRPr="00762D96" w:rsidRDefault="00762D96" w:rsidP="007B0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762D96" w:rsidRPr="00762D96" w:rsidRDefault="00762D96" w:rsidP="007B0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0" w:type="dxa"/>
          </w:tcPr>
          <w:p w:rsidR="00762D96" w:rsidRPr="00762D96" w:rsidRDefault="00762D96" w:rsidP="007B0BC3">
            <w:pPr>
              <w:jc w:val="center"/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vendre</w:t>
            </w:r>
          </w:p>
        </w:tc>
        <w:tc>
          <w:tcPr>
            <w:tcW w:w="240" w:type="dxa"/>
          </w:tcPr>
          <w:p w:rsidR="00762D96" w:rsidRPr="00762D96" w:rsidRDefault="00762D96" w:rsidP="007B0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762D96" w:rsidRPr="00762D96" w:rsidRDefault="00762D96" w:rsidP="007B0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8" w:type="dxa"/>
          </w:tcPr>
          <w:p w:rsidR="00762D96" w:rsidRPr="00762D96" w:rsidRDefault="00762D96" w:rsidP="007B0BC3">
            <w:pPr>
              <w:jc w:val="center"/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être</w:t>
            </w:r>
          </w:p>
        </w:tc>
      </w:tr>
      <w:tr w:rsidR="00762D96" w:rsidRPr="00762D96" w:rsidTr="007B0BC3">
        <w:tc>
          <w:tcPr>
            <w:tcW w:w="905" w:type="dxa"/>
          </w:tcPr>
          <w:p w:rsidR="00762D96" w:rsidRPr="00762D96" w:rsidRDefault="00762D96" w:rsidP="007B0BC3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62D96" w:rsidRPr="00762D96" w:rsidRDefault="00762D96" w:rsidP="007B0BC3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</w:tcPr>
          <w:p w:rsidR="00762D96" w:rsidRPr="00762D96" w:rsidRDefault="00762D96" w:rsidP="007B0BC3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</w:tcPr>
          <w:p w:rsidR="00762D96" w:rsidRPr="00762D96" w:rsidRDefault="00762D96" w:rsidP="007B0BC3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762D96" w:rsidRPr="00762D96" w:rsidRDefault="00762D96" w:rsidP="007B0BC3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</w:tcPr>
          <w:p w:rsidR="00762D96" w:rsidRPr="00762D96" w:rsidRDefault="00762D96" w:rsidP="007B0BC3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</w:tcPr>
          <w:p w:rsidR="00762D96" w:rsidRPr="00762D96" w:rsidRDefault="00762D96" w:rsidP="007B0BC3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762D96" w:rsidRPr="00762D96" w:rsidRDefault="00762D96" w:rsidP="007B0BC3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762D96" w:rsidRPr="00762D96" w:rsidTr="007B0BC3">
        <w:tc>
          <w:tcPr>
            <w:tcW w:w="905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  <w:lang w:val="nl-NL"/>
              </w:rPr>
            </w:pPr>
            <w:r w:rsidRPr="00762D96">
              <w:rPr>
                <w:color w:val="000000" w:themeColor="text1"/>
                <w:lang w:val="nl-NL"/>
              </w:rPr>
              <w:t>j’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ai</w:t>
            </w:r>
          </w:p>
        </w:tc>
        <w:tc>
          <w:tcPr>
            <w:tcW w:w="240" w:type="dxa"/>
            <w:vAlign w:val="bottom"/>
          </w:tcPr>
          <w:p w:rsidR="00762D96" w:rsidRPr="00CA155C" w:rsidRDefault="00762D96" w:rsidP="007B0BC3">
            <w:pPr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  <w:lang w:val="nl-NL"/>
              </w:rPr>
            </w:pPr>
            <w:r w:rsidRPr="00762D96">
              <w:rPr>
                <w:color w:val="000000" w:themeColor="text1"/>
                <w:lang w:val="nl-NL"/>
              </w:rPr>
              <w:t>je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vends</w:t>
            </w:r>
          </w:p>
        </w:tc>
        <w:tc>
          <w:tcPr>
            <w:tcW w:w="240" w:type="dxa"/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  <w:lang w:val="nl-NL"/>
              </w:rPr>
            </w:pPr>
            <w:r w:rsidRPr="00762D96">
              <w:rPr>
                <w:color w:val="000000" w:themeColor="text1"/>
                <w:lang w:val="nl-NL"/>
              </w:rPr>
              <w:t>je</w:t>
            </w:r>
          </w:p>
        </w:tc>
        <w:tc>
          <w:tcPr>
            <w:tcW w:w="2778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suis</w:t>
            </w:r>
          </w:p>
        </w:tc>
      </w:tr>
      <w:tr w:rsidR="00762D96" w:rsidRPr="00762D96" w:rsidTr="007B0BC3">
        <w:tc>
          <w:tcPr>
            <w:tcW w:w="905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tu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</w:t>
            </w:r>
          </w:p>
        </w:tc>
        <w:tc>
          <w:tcPr>
            <w:tcW w:w="240" w:type="dxa"/>
            <w:vAlign w:val="bottom"/>
          </w:tcPr>
          <w:p w:rsidR="00762D96" w:rsidRPr="00CA155C" w:rsidRDefault="00762D96" w:rsidP="007B0B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tu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>vends</w:t>
            </w:r>
          </w:p>
        </w:tc>
        <w:tc>
          <w:tcPr>
            <w:tcW w:w="240" w:type="dxa"/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tu</w:t>
            </w:r>
          </w:p>
        </w:tc>
        <w:tc>
          <w:tcPr>
            <w:tcW w:w="2778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</w:t>
            </w:r>
          </w:p>
        </w:tc>
      </w:tr>
      <w:tr w:rsidR="00762D96" w:rsidRPr="00762D96" w:rsidTr="007B0BC3">
        <w:tc>
          <w:tcPr>
            <w:tcW w:w="905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il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240" w:type="dxa"/>
            <w:vAlign w:val="bottom"/>
          </w:tcPr>
          <w:p w:rsidR="00762D96" w:rsidRPr="00CA155C" w:rsidRDefault="00762D96" w:rsidP="007B0B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il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>vend</w:t>
            </w:r>
          </w:p>
        </w:tc>
        <w:tc>
          <w:tcPr>
            <w:tcW w:w="240" w:type="dxa"/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il</w:t>
            </w:r>
          </w:p>
        </w:tc>
        <w:tc>
          <w:tcPr>
            <w:tcW w:w="2778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</w:t>
            </w:r>
          </w:p>
        </w:tc>
      </w:tr>
      <w:tr w:rsidR="00762D96" w:rsidRPr="00762D96" w:rsidTr="007B0BC3">
        <w:tc>
          <w:tcPr>
            <w:tcW w:w="905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nou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ons</w:t>
            </w:r>
          </w:p>
        </w:tc>
        <w:tc>
          <w:tcPr>
            <w:tcW w:w="240" w:type="dxa"/>
            <w:vAlign w:val="bottom"/>
          </w:tcPr>
          <w:p w:rsidR="00762D96" w:rsidRPr="00CA155C" w:rsidRDefault="00762D96" w:rsidP="007B0B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nou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ndons</w:t>
            </w:r>
          </w:p>
        </w:tc>
        <w:tc>
          <w:tcPr>
            <w:tcW w:w="240" w:type="dxa"/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nous</w:t>
            </w:r>
          </w:p>
        </w:tc>
        <w:tc>
          <w:tcPr>
            <w:tcW w:w="2778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mmes</w:t>
            </w:r>
          </w:p>
        </w:tc>
      </w:tr>
      <w:tr w:rsidR="00762D96" w:rsidRPr="00762D96" w:rsidTr="007B0BC3">
        <w:tc>
          <w:tcPr>
            <w:tcW w:w="905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vou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ez</w:t>
            </w:r>
          </w:p>
        </w:tc>
        <w:tc>
          <w:tcPr>
            <w:tcW w:w="240" w:type="dxa"/>
            <w:vAlign w:val="bottom"/>
          </w:tcPr>
          <w:p w:rsidR="00762D96" w:rsidRPr="00CA155C" w:rsidRDefault="00762D96" w:rsidP="007B0B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vou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ndez</w:t>
            </w:r>
          </w:p>
        </w:tc>
        <w:tc>
          <w:tcPr>
            <w:tcW w:w="240" w:type="dxa"/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vous</w:t>
            </w:r>
          </w:p>
        </w:tc>
        <w:tc>
          <w:tcPr>
            <w:tcW w:w="2778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êtes</w:t>
            </w:r>
          </w:p>
        </w:tc>
      </w:tr>
      <w:tr w:rsidR="00762D96" w:rsidRPr="00762D96" w:rsidTr="007B0BC3">
        <w:tc>
          <w:tcPr>
            <w:tcW w:w="905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il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t</w:t>
            </w:r>
          </w:p>
        </w:tc>
        <w:tc>
          <w:tcPr>
            <w:tcW w:w="240" w:type="dxa"/>
            <w:vAlign w:val="bottom"/>
          </w:tcPr>
          <w:p w:rsidR="00762D96" w:rsidRPr="00CA155C" w:rsidRDefault="00762D96" w:rsidP="007B0B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il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ndent</w:t>
            </w:r>
          </w:p>
        </w:tc>
        <w:tc>
          <w:tcPr>
            <w:tcW w:w="240" w:type="dxa"/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 w:rsidRPr="00762D96">
              <w:rPr>
                <w:color w:val="000000" w:themeColor="text1"/>
              </w:rPr>
              <w:t>ils</w:t>
            </w:r>
          </w:p>
        </w:tc>
        <w:tc>
          <w:tcPr>
            <w:tcW w:w="2778" w:type="dxa"/>
            <w:tcBorders>
              <w:left w:val="nil"/>
            </w:tcBorders>
            <w:vAlign w:val="bottom"/>
          </w:tcPr>
          <w:p w:rsidR="00762D96" w:rsidRPr="00762D96" w:rsidRDefault="00762D96" w:rsidP="007B0B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nt</w:t>
            </w:r>
          </w:p>
        </w:tc>
      </w:tr>
    </w:tbl>
    <w:p w:rsidR="00762D96" w:rsidRPr="00762D96" w:rsidRDefault="00762D96" w:rsidP="00762D96">
      <w:pPr>
        <w:rPr>
          <w:color w:val="000000" w:themeColor="text1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818"/>
      </w:tblGrid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nästa!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au suivant!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CA155C">
              <w:rPr>
                <w:color w:val="000000" w:themeColor="text1"/>
                <w:sz w:val="20"/>
                <w:szCs w:val="20"/>
                <w:lang w:val="en-GB"/>
              </w:rPr>
              <w:t>hejsan, ett bröd tack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bonjour, un pain, s’il vous plaît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varsågod, något mer?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voici/voilà, autre chose?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CA155C">
              <w:rPr>
                <w:color w:val="000000" w:themeColor="text1"/>
                <w:sz w:val="20"/>
                <w:szCs w:val="20"/>
                <w:lang w:val="de-DE"/>
              </w:rPr>
              <w:t>nej, tack, det är allt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non, merci, c’est tout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nl-NL"/>
              </w:rPr>
            </w:pPr>
            <w:r w:rsidRPr="00CA155C">
              <w:rPr>
                <w:color w:val="000000" w:themeColor="text1"/>
                <w:sz w:val="20"/>
                <w:szCs w:val="20"/>
                <w:lang w:val="nl-NL"/>
              </w:rPr>
              <w:t>frun, vad önskas?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madame, vous désirez?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jag skulle vilja ha två baguetter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je voudrais deux baguettes, s’il vous plaît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varsågod två baguetter, var det bra så?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voilà deux baguettes, ce sera tout?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jag tar 3 gifflar också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je prends trois croissants aussi, svp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CA155C">
              <w:rPr>
                <w:color w:val="000000" w:themeColor="text1"/>
                <w:sz w:val="20"/>
                <w:szCs w:val="20"/>
                <w:lang w:val="en-GB"/>
              </w:rPr>
              <w:t>varsågod, och med detta?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voici, et avec ça?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CA155C">
              <w:rPr>
                <w:color w:val="000000" w:themeColor="text1"/>
                <w:sz w:val="20"/>
                <w:szCs w:val="20"/>
                <w:lang w:val="en-GB"/>
              </w:rPr>
              <w:t>jag tar 2 chokladbröd också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je prends deux pains au chocolat aussi, svp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då blir det 5,75 euro tack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alors ça fait 5,75 euro s’il vous plaît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varsågod 6 euro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voici six euros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CA155C">
              <w:rPr>
                <w:color w:val="000000" w:themeColor="text1"/>
                <w:sz w:val="20"/>
                <w:szCs w:val="20"/>
                <w:lang w:val="de-DE"/>
              </w:rPr>
              <w:t>tack och här är er växel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merci et voilà votre monnaie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nl-NL"/>
              </w:rPr>
            </w:pPr>
            <w:r w:rsidRPr="00CA155C">
              <w:rPr>
                <w:color w:val="000000" w:themeColor="text1"/>
                <w:sz w:val="20"/>
                <w:szCs w:val="20"/>
                <w:lang w:val="nl-NL"/>
              </w:rPr>
              <w:t>hej då och ha en trevlig dag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au revoir et bonne journée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CA155C">
              <w:rPr>
                <w:color w:val="000000" w:themeColor="text1"/>
                <w:sz w:val="20"/>
                <w:szCs w:val="20"/>
                <w:lang w:val="de-DE"/>
              </w:rPr>
              <w:t>hej då och tack det samma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au revoir, merci et pareillement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nl-NL"/>
              </w:rPr>
            </w:pPr>
            <w:r w:rsidRPr="00CA155C">
              <w:rPr>
                <w:color w:val="000000" w:themeColor="text1"/>
                <w:sz w:val="20"/>
                <w:szCs w:val="20"/>
                <w:lang w:val="nl-NL"/>
              </w:rPr>
              <w:t>hejsan, vad önskas?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bonjour, que désirez-vous?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hejsan, jag har ont i magen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bonjour, j’ai mal au ventre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har ni ont i magen? här är tabletter till magen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vous avez mal au ventre? voici des cachets pour le ventre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jag har lite ont i huvudet också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j’ai un peu mal à la tête aussi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jaha, vill ni ha huvudvärkstabletter?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d’accord, vous désirez des comprimés d’aspirine?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ja tack, finns det några bra tabletter för huvudet?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oui, s’il vous plaît, il y a des bons cachets pour la tête?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javisst, Doliprane är jättebra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bien sûr, les Dolipranes sont très bien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CA155C">
              <w:rPr>
                <w:color w:val="000000" w:themeColor="text1"/>
                <w:sz w:val="20"/>
                <w:szCs w:val="20"/>
                <w:lang w:val="de-DE"/>
              </w:rPr>
              <w:t>jag tar det då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je prends ça alors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var det bra så?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c’est tout?/et avec ça?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jag har lite ont i halsen också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j’ai un peu mal à la gorge aussi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CA155C">
              <w:rPr>
                <w:color w:val="000000" w:themeColor="text1"/>
                <w:sz w:val="20"/>
                <w:szCs w:val="20"/>
                <w:lang w:val="de-DE"/>
              </w:rPr>
              <w:t>jaha, vi har halstabletter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alors, nous avons des pastilles pour la gorge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CA155C">
              <w:rPr>
                <w:color w:val="000000" w:themeColor="text1"/>
                <w:sz w:val="20"/>
                <w:szCs w:val="20"/>
                <w:lang w:val="de-DE"/>
              </w:rPr>
              <w:t>det blir bra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c’est bien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ni har inte feber?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vous n’avez pas de température/fièvre?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CA155C">
              <w:rPr>
                <w:color w:val="000000" w:themeColor="text1"/>
                <w:sz w:val="20"/>
                <w:szCs w:val="20"/>
                <w:lang w:val="de-DE"/>
              </w:rPr>
              <w:t>jag vet inte, jag tror inte det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je ne sais pas, je ne crois pas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om ni har ont måste ni gå till en läkare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si vous avez mal, il faut consulter un médecin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ja, jag mår inte bra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oui, je ne vais pas bien/ça va pas bien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nl-NL"/>
              </w:rPr>
            </w:pPr>
            <w:r w:rsidRPr="00CA155C">
              <w:rPr>
                <w:color w:val="000000" w:themeColor="text1"/>
                <w:sz w:val="20"/>
                <w:szCs w:val="20"/>
                <w:lang w:val="nl-NL"/>
              </w:rPr>
              <w:t>nej, ni är kanske sjuk; en läkare kan ge er ett bra recept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non, vous êtes peut-être malade; un médecin peut vous donner une bonne ordonnance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CA155C">
              <w:rPr>
                <w:color w:val="000000" w:themeColor="text1"/>
                <w:sz w:val="20"/>
                <w:szCs w:val="20"/>
                <w:lang w:val="de-DE"/>
              </w:rPr>
              <w:t>ja, finns det någon läkare i närheten?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oui, il y a un médecin près d’ici?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CA155C">
              <w:rPr>
                <w:color w:val="000000" w:themeColor="text1"/>
                <w:sz w:val="20"/>
                <w:szCs w:val="20"/>
                <w:lang w:val="de-DE"/>
              </w:rPr>
              <w:t>här har ni ett telefonnummer, det är en bra läkare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voici un numéro de téléphone, c’est un bon médecin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tack så mycket, vad är jag skyldig?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merci beaucoup, je vous dois combien?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CA155C">
              <w:rPr>
                <w:color w:val="000000" w:themeColor="text1"/>
                <w:sz w:val="20"/>
                <w:szCs w:val="20"/>
                <w:lang w:val="en-GB"/>
              </w:rPr>
              <w:t>det blir 13,40 tack</w:t>
            </w:r>
            <w:bookmarkStart w:id="0" w:name="_GoBack"/>
            <w:bookmarkEnd w:id="0"/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ça fait 13,40 euros s’il vous plaît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varsågod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voilà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tack och här är er växel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merci et voilà votre monnaie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CA155C">
              <w:rPr>
                <w:color w:val="000000" w:themeColor="text1"/>
                <w:sz w:val="20"/>
                <w:szCs w:val="20"/>
                <w:lang w:val="en-GB"/>
              </w:rPr>
              <w:t>tack och hej då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merci et au revoir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sv-SE"/>
              </w:rPr>
            </w:pPr>
            <w:r w:rsidRPr="00CA155C">
              <w:rPr>
                <w:color w:val="000000" w:themeColor="text1"/>
                <w:sz w:val="20"/>
                <w:szCs w:val="20"/>
                <w:lang w:val="sv-SE"/>
              </w:rPr>
              <w:t>hej då och ha en bra kväll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au revoir et bonne soirée</w:t>
            </w:r>
          </w:p>
        </w:tc>
      </w:tr>
      <w:tr w:rsidR="00762D96" w:rsidRPr="00762D96" w:rsidTr="00CA155C">
        <w:trPr>
          <w:trHeight w:val="20"/>
        </w:trPr>
        <w:tc>
          <w:tcPr>
            <w:tcW w:w="538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CA155C">
              <w:rPr>
                <w:color w:val="000000" w:themeColor="text1"/>
                <w:sz w:val="20"/>
                <w:szCs w:val="20"/>
                <w:lang w:val="de-DE"/>
              </w:rPr>
              <w:t>tack det samma</w:t>
            </w:r>
          </w:p>
        </w:tc>
        <w:tc>
          <w:tcPr>
            <w:tcW w:w="4818" w:type="dxa"/>
          </w:tcPr>
          <w:p w:rsidR="00762D96" w:rsidRPr="00CA155C" w:rsidRDefault="00762D96" w:rsidP="007B0BC3">
            <w:pPr>
              <w:rPr>
                <w:color w:val="000000" w:themeColor="text1"/>
                <w:sz w:val="20"/>
                <w:szCs w:val="20"/>
              </w:rPr>
            </w:pPr>
            <w:r w:rsidRPr="00CA155C">
              <w:rPr>
                <w:color w:val="000000" w:themeColor="text1"/>
                <w:sz w:val="20"/>
                <w:szCs w:val="20"/>
              </w:rPr>
              <w:t>merci pareillement/ à vous de même</w:t>
            </w:r>
          </w:p>
        </w:tc>
      </w:tr>
    </w:tbl>
    <w:p w:rsidR="00762D96" w:rsidRPr="00762D96" w:rsidRDefault="00762D96" w:rsidP="00762D96">
      <w:pPr>
        <w:rPr>
          <w:color w:val="000000" w:themeColor="text1"/>
        </w:rPr>
      </w:pPr>
    </w:p>
    <w:p w:rsidR="00762D96" w:rsidRPr="00762D96" w:rsidRDefault="00762D96" w:rsidP="00762D96">
      <w:pPr>
        <w:rPr>
          <w:color w:val="000000" w:themeColor="text1"/>
        </w:rPr>
      </w:pPr>
    </w:p>
    <w:p w:rsidR="00762D96" w:rsidRPr="00762D96" w:rsidRDefault="00762D96" w:rsidP="00762D96">
      <w:pPr>
        <w:rPr>
          <w:color w:val="000000" w:themeColor="text1"/>
        </w:rPr>
      </w:pPr>
    </w:p>
    <w:p w:rsidR="005D44B7" w:rsidRPr="00762D96" w:rsidRDefault="005D44B7">
      <w:pPr>
        <w:rPr>
          <w:color w:val="000000" w:themeColor="text1"/>
        </w:rPr>
      </w:pPr>
    </w:p>
    <w:sectPr w:rsidR="005D44B7" w:rsidRPr="00762D96" w:rsidSect="00960BD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96"/>
    <w:rsid w:val="00255E9D"/>
    <w:rsid w:val="003D3EB1"/>
    <w:rsid w:val="005D44B7"/>
    <w:rsid w:val="006E77FB"/>
    <w:rsid w:val="006F526C"/>
    <w:rsid w:val="00762D96"/>
    <w:rsid w:val="00843D99"/>
    <w:rsid w:val="0094136D"/>
    <w:rsid w:val="00960BD7"/>
    <w:rsid w:val="00A0221B"/>
    <w:rsid w:val="00AA32BF"/>
    <w:rsid w:val="00BD1B16"/>
    <w:rsid w:val="00CA155C"/>
    <w:rsid w:val="00EF1B6D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96"/>
    <w:pPr>
      <w:spacing w:after="0" w:line="240" w:lineRule="auto"/>
    </w:pPr>
    <w:rPr>
      <w:rFonts w:ascii="Sylfaen" w:eastAsia="Times New Roman" w:hAnsi="Sylfaen" w:cs="Times New Roman"/>
      <w:color w:val="4B4942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96"/>
    <w:pPr>
      <w:spacing w:after="0" w:line="240" w:lineRule="auto"/>
    </w:pPr>
    <w:rPr>
      <w:rFonts w:ascii="Sylfaen" w:eastAsia="Times New Roman" w:hAnsi="Sylfaen" w:cs="Times New Roman"/>
      <w:color w:val="4B4942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B84B-0E0F-46F7-B87D-781B2611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375</Characters>
  <Application>Microsoft Office Word</Application>
  <DocSecurity>0</DocSecurity>
  <Lines>19</Lines>
  <Paragraphs>5</Paragraphs>
  <ScaleCrop>false</ScaleCrop>
  <Company>Proaros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dcterms:created xsi:type="dcterms:W3CDTF">2015-02-25T21:08:00Z</dcterms:created>
  <dcterms:modified xsi:type="dcterms:W3CDTF">2015-02-25T21:10:00Z</dcterms:modified>
</cp:coreProperties>
</file>